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B2021">
        <w:t>SEPTEMBER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7B4836">
        <w:t>KL7WG, Bill - Big Lake, AK</w:t>
      </w:r>
      <w:r w:rsidR="000D03B9">
        <w:tab/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28346B">
        <w:t>_______________________</w:t>
      </w:r>
      <w:r w:rsidR="0028346B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30719E" w:rsidRDefault="0030719E" w:rsidP="00C3378C">
      <w:pPr>
        <w:ind w:left="-180" w:right="-1080" w:firstLine="900"/>
        <w:jc w:val="both"/>
      </w:pPr>
      <w:r>
        <w:t xml:space="preserve">KL5IA, </w:t>
      </w:r>
      <w:r w:rsidR="0055261E">
        <w:t xml:space="preserve">Tim - </w:t>
      </w:r>
      <w:proofErr w:type="spellStart"/>
      <w:r w:rsidR="0055261E">
        <w:t>Yakutat</w:t>
      </w:r>
      <w:proofErr w:type="spellEnd"/>
      <w:r w:rsidR="0055261E"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  <w:t>KM6CPU, Gary - Sebastopol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B2021">
              <w:t>SEPTEMBER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17E83" w:rsidTr="00730E3B">
        <w:tc>
          <w:tcPr>
            <w:tcW w:w="1530" w:type="dxa"/>
          </w:tcPr>
          <w:p w:rsidR="00D17E83" w:rsidRDefault="00D17E83" w:rsidP="00730E3B">
            <w:r>
              <w:t>VE7AFZ</w:t>
            </w:r>
          </w:p>
        </w:tc>
        <w:tc>
          <w:tcPr>
            <w:tcW w:w="1620" w:type="dxa"/>
          </w:tcPr>
          <w:p w:rsidR="00D17E83" w:rsidRDefault="00D17E83" w:rsidP="00730E3B">
            <w:r>
              <w:t>Mark</w:t>
            </w:r>
          </w:p>
        </w:tc>
        <w:tc>
          <w:tcPr>
            <w:tcW w:w="2610" w:type="dxa"/>
          </w:tcPr>
          <w:p w:rsidR="00D17E83" w:rsidRDefault="00D17E83" w:rsidP="00730E3B">
            <w:r>
              <w:t>Burnaby, BC</w:t>
            </w:r>
          </w:p>
        </w:tc>
        <w:tc>
          <w:tcPr>
            <w:tcW w:w="810" w:type="dxa"/>
          </w:tcPr>
          <w:p w:rsidR="00D17E83" w:rsidRDefault="00D17E83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730E3B">
            <w:pPr>
              <w:jc w:val="center"/>
            </w:pPr>
            <w:r>
              <w:t xml:space="preserve"> </w:t>
            </w:r>
          </w:p>
        </w:tc>
      </w:tr>
    </w:tbl>
    <w:p w:rsidR="00D17E83" w:rsidRDefault="00D17E8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8B0218" w:rsidRDefault="008B021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03C6" w:rsidTr="00536017">
        <w:tc>
          <w:tcPr>
            <w:tcW w:w="1530" w:type="dxa"/>
          </w:tcPr>
          <w:p w:rsidR="00EE03C6" w:rsidRDefault="003A3F2E" w:rsidP="00536017">
            <w:r>
              <w:t>KL4QZ</w:t>
            </w:r>
          </w:p>
        </w:tc>
        <w:tc>
          <w:tcPr>
            <w:tcW w:w="1620" w:type="dxa"/>
          </w:tcPr>
          <w:p w:rsidR="00EE03C6" w:rsidRDefault="003A3F2E" w:rsidP="00536017">
            <w:r>
              <w:t>Kathryn</w:t>
            </w:r>
          </w:p>
        </w:tc>
        <w:tc>
          <w:tcPr>
            <w:tcW w:w="2610" w:type="dxa"/>
          </w:tcPr>
          <w:p w:rsidR="00EE03C6" w:rsidRDefault="003A3F2E" w:rsidP="00536017">
            <w:r>
              <w:t>Dean, TX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</w:tr>
      <w:tr w:rsidR="00EE03C6" w:rsidTr="00EE03C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KL4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Dean, T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lastRenderedPageBreak/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3AC3" w:rsidTr="00862C1A">
        <w:tc>
          <w:tcPr>
            <w:tcW w:w="1530" w:type="dxa"/>
          </w:tcPr>
          <w:p w:rsidR="002E3AC3" w:rsidRDefault="002E3AC3" w:rsidP="00862C1A">
            <w:proofErr w:type="spellStart"/>
            <w:r>
              <w:t>KGØINS</w:t>
            </w:r>
            <w:proofErr w:type="spellEnd"/>
          </w:p>
        </w:tc>
        <w:tc>
          <w:tcPr>
            <w:tcW w:w="1620" w:type="dxa"/>
          </w:tcPr>
          <w:p w:rsidR="002E3AC3" w:rsidRDefault="002E3AC3" w:rsidP="00862C1A">
            <w:r>
              <w:t>Kirk</w:t>
            </w:r>
          </w:p>
        </w:tc>
        <w:tc>
          <w:tcPr>
            <w:tcW w:w="2610" w:type="dxa"/>
          </w:tcPr>
          <w:p w:rsidR="002E3AC3" w:rsidRDefault="002E3AC3" w:rsidP="00862C1A">
            <w:r>
              <w:t>Gresham, OR</w:t>
            </w:r>
          </w:p>
        </w:tc>
        <w:tc>
          <w:tcPr>
            <w:tcW w:w="810" w:type="dxa"/>
          </w:tcPr>
          <w:p w:rsidR="002E3AC3" w:rsidRDefault="002E3AC3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3AC3" w:rsidRDefault="002E3AC3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3AC3" w:rsidRDefault="002E3AC3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3AC3" w:rsidRDefault="002E3AC3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3AC3" w:rsidRDefault="002E3AC3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3AC3" w:rsidRDefault="002E3AC3" w:rsidP="00862C1A">
            <w:pPr>
              <w:jc w:val="center"/>
            </w:pPr>
            <w:r>
              <w:t xml:space="preserve"> </w:t>
            </w:r>
          </w:p>
        </w:tc>
      </w:tr>
    </w:tbl>
    <w:p w:rsidR="002E3AC3" w:rsidRDefault="002E3AC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5124" w:rsidTr="00730E3B">
        <w:tc>
          <w:tcPr>
            <w:tcW w:w="1530" w:type="dxa"/>
          </w:tcPr>
          <w:p w:rsidR="001B5124" w:rsidRDefault="001B5124" w:rsidP="00730E3B">
            <w:r>
              <w:t>KV4I</w:t>
            </w:r>
          </w:p>
        </w:tc>
        <w:tc>
          <w:tcPr>
            <w:tcW w:w="1620" w:type="dxa"/>
          </w:tcPr>
          <w:p w:rsidR="001B5124" w:rsidRDefault="001B5124" w:rsidP="00730E3B">
            <w:r>
              <w:t>Roger</w:t>
            </w:r>
          </w:p>
        </w:tc>
        <w:tc>
          <w:tcPr>
            <w:tcW w:w="2610" w:type="dxa"/>
          </w:tcPr>
          <w:p w:rsidR="001B5124" w:rsidRDefault="001B5124" w:rsidP="00730E3B">
            <w:r>
              <w:t>Mt. Dora, FL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</w:tr>
    </w:tbl>
    <w:p w:rsidR="001B5124" w:rsidRDefault="001B51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lastRenderedPageBreak/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B2021">
              <w:t>SEPTEM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730E3B" w:rsidTr="00730E3B">
        <w:tc>
          <w:tcPr>
            <w:tcW w:w="1530" w:type="dxa"/>
            <w:gridSpan w:val="2"/>
          </w:tcPr>
          <w:p w:rsidR="00730E3B" w:rsidRDefault="00730E3B" w:rsidP="00730E3B"/>
        </w:tc>
        <w:tc>
          <w:tcPr>
            <w:tcW w:w="1620" w:type="dxa"/>
          </w:tcPr>
          <w:p w:rsidR="00730E3B" w:rsidRDefault="00730E3B" w:rsidP="00730E3B"/>
        </w:tc>
        <w:tc>
          <w:tcPr>
            <w:tcW w:w="2610" w:type="dxa"/>
            <w:gridSpan w:val="2"/>
          </w:tcPr>
          <w:p w:rsidR="00730E3B" w:rsidRDefault="00730E3B" w:rsidP="00730E3B"/>
        </w:tc>
        <w:tc>
          <w:tcPr>
            <w:tcW w:w="810" w:type="dxa"/>
            <w:gridSpan w:val="2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</w:tr>
    </w:tbl>
    <w:p w:rsidR="00730E3B" w:rsidRDefault="00730E3B" w:rsidP="000941D6">
      <w:pPr>
        <w:ind w:left="-720"/>
      </w:pPr>
    </w:p>
    <w:p w:rsidR="00B4596C" w:rsidRDefault="00B4596C" w:rsidP="000941D6">
      <w:pPr>
        <w:ind w:left="-720"/>
      </w:pPr>
    </w:p>
    <w:p w:rsidR="006A28EB" w:rsidRDefault="006A28EB" w:rsidP="000941D6">
      <w:pPr>
        <w:ind w:left="-720"/>
      </w:pPr>
    </w:p>
    <w:p w:rsidR="00B4596C" w:rsidRDefault="00B4596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55253A" w:rsidTr="00862C1A">
        <w:tc>
          <w:tcPr>
            <w:tcW w:w="5356" w:type="dxa"/>
          </w:tcPr>
          <w:p w:rsidR="0055253A" w:rsidRDefault="0055253A" w:rsidP="00862C1A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SEPTEMBER 2022</w:t>
            </w:r>
          </w:p>
        </w:tc>
        <w:tc>
          <w:tcPr>
            <w:tcW w:w="300" w:type="dxa"/>
            <w:shd w:val="clear" w:color="auto" w:fill="B3B3B3"/>
          </w:tcPr>
          <w:p w:rsidR="0055253A" w:rsidRDefault="0055253A" w:rsidP="00862C1A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55253A" w:rsidRDefault="0055253A" w:rsidP="00862C1A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862C1A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862C1A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862C1A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862C1A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862C1A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5253A" w:rsidRDefault="0055253A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862C1A">
        <w:tc>
          <w:tcPr>
            <w:tcW w:w="1530" w:type="dxa"/>
          </w:tcPr>
          <w:p w:rsidR="0055253A" w:rsidRDefault="0055253A" w:rsidP="00862C1A">
            <w:r>
              <w:t>ALØU</w:t>
            </w:r>
          </w:p>
        </w:tc>
        <w:tc>
          <w:tcPr>
            <w:tcW w:w="1620" w:type="dxa"/>
          </w:tcPr>
          <w:p w:rsidR="0055253A" w:rsidRDefault="0055253A" w:rsidP="00862C1A">
            <w:r>
              <w:t>Art</w:t>
            </w:r>
          </w:p>
        </w:tc>
        <w:tc>
          <w:tcPr>
            <w:tcW w:w="2610" w:type="dxa"/>
          </w:tcPr>
          <w:p w:rsidR="0055253A" w:rsidRDefault="0055253A" w:rsidP="00862C1A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8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862C1A">
            <w:pPr>
              <w:jc w:val="center"/>
            </w:pPr>
            <w:r>
              <w:t xml:space="preserve"> </w:t>
            </w:r>
          </w:p>
        </w:tc>
      </w:tr>
    </w:tbl>
    <w:p w:rsidR="00B4596C" w:rsidRDefault="00B4596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EC8" w:rsidTr="00730E3B">
        <w:tc>
          <w:tcPr>
            <w:tcW w:w="1530" w:type="dxa"/>
          </w:tcPr>
          <w:p w:rsidR="00B51EC8" w:rsidRDefault="00B51EC8" w:rsidP="00730E3B">
            <w:r>
              <w:t>NL7SP</w:t>
            </w:r>
          </w:p>
        </w:tc>
        <w:tc>
          <w:tcPr>
            <w:tcW w:w="1620" w:type="dxa"/>
          </w:tcPr>
          <w:p w:rsidR="00B51EC8" w:rsidRDefault="00B51EC8" w:rsidP="00730E3B">
            <w:r>
              <w:t>Ken</w:t>
            </w:r>
          </w:p>
        </w:tc>
        <w:tc>
          <w:tcPr>
            <w:tcW w:w="2610" w:type="dxa"/>
          </w:tcPr>
          <w:p w:rsidR="00B51EC8" w:rsidRDefault="00B51EC8" w:rsidP="00730E3B">
            <w:r>
              <w:t>Bethel, AK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</w:tr>
    </w:tbl>
    <w:p w:rsidR="00B51EC8" w:rsidRDefault="00B51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730E3B">
        <w:tc>
          <w:tcPr>
            <w:tcW w:w="1530" w:type="dxa"/>
          </w:tcPr>
          <w:p w:rsidR="003908F0" w:rsidRDefault="003908F0" w:rsidP="00730E3B">
            <w:r>
              <w:t>AL7CE</w:t>
            </w:r>
          </w:p>
        </w:tc>
        <w:tc>
          <w:tcPr>
            <w:tcW w:w="1620" w:type="dxa"/>
          </w:tcPr>
          <w:p w:rsidR="003908F0" w:rsidRDefault="003908F0" w:rsidP="00730E3B">
            <w:r>
              <w:t>Terry</w:t>
            </w:r>
          </w:p>
        </w:tc>
        <w:tc>
          <w:tcPr>
            <w:tcW w:w="2610" w:type="dxa"/>
          </w:tcPr>
          <w:p w:rsidR="003908F0" w:rsidRDefault="003908F0" w:rsidP="00730E3B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1C48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151C48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</w:tr>
    </w:tbl>
    <w:p w:rsidR="00151C48" w:rsidRDefault="00151C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56FA" w:rsidTr="00536017">
        <w:tc>
          <w:tcPr>
            <w:tcW w:w="1530" w:type="dxa"/>
          </w:tcPr>
          <w:p w:rsidR="005656FA" w:rsidRDefault="005656FA" w:rsidP="00536017">
            <w:r>
              <w:lastRenderedPageBreak/>
              <w:t>KL4RH</w:t>
            </w:r>
          </w:p>
        </w:tc>
        <w:tc>
          <w:tcPr>
            <w:tcW w:w="1620" w:type="dxa"/>
          </w:tcPr>
          <w:p w:rsidR="005656FA" w:rsidRDefault="005656FA" w:rsidP="00536017">
            <w:r>
              <w:t>Allan</w:t>
            </w:r>
          </w:p>
        </w:tc>
        <w:tc>
          <w:tcPr>
            <w:tcW w:w="2610" w:type="dxa"/>
          </w:tcPr>
          <w:p w:rsidR="005656FA" w:rsidRDefault="005656FA" w:rsidP="00536017">
            <w:r>
              <w:t>Home</w:t>
            </w:r>
            <w:r w:rsidR="00883FB2">
              <w:t>r</w:t>
            </w:r>
            <w:r>
              <w:t>, AK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</w:tr>
    </w:tbl>
    <w:p w:rsidR="005656FA" w:rsidRDefault="005656F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lastRenderedPageBreak/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73D3E" w:rsidTr="003C5CF8">
        <w:tc>
          <w:tcPr>
            <w:tcW w:w="1530" w:type="dxa"/>
          </w:tcPr>
          <w:p w:rsidR="00473D3E" w:rsidRDefault="00473D3E" w:rsidP="003C5CF8">
            <w:r>
              <w:t xml:space="preserve">KL4R </w:t>
            </w:r>
          </w:p>
        </w:tc>
        <w:tc>
          <w:tcPr>
            <w:tcW w:w="1620" w:type="dxa"/>
          </w:tcPr>
          <w:p w:rsidR="00473D3E" w:rsidRDefault="00473D3E" w:rsidP="003C5CF8">
            <w:r>
              <w:t>Roger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</w:tr>
      <w:tr w:rsidR="00473D3E" w:rsidTr="003C5CF8">
        <w:tc>
          <w:tcPr>
            <w:tcW w:w="1530" w:type="dxa"/>
          </w:tcPr>
          <w:p w:rsidR="00473D3E" w:rsidRDefault="00473D3E" w:rsidP="003C5CF8">
            <w:r>
              <w:t>KL4K</w:t>
            </w:r>
          </w:p>
        </w:tc>
        <w:tc>
          <w:tcPr>
            <w:tcW w:w="1620" w:type="dxa"/>
          </w:tcPr>
          <w:p w:rsidR="00473D3E" w:rsidRDefault="00473D3E" w:rsidP="003C5CF8">
            <w:r>
              <w:t>Kris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 xml:space="preserve">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</w:tr>
    </w:tbl>
    <w:p w:rsidR="00473D3E" w:rsidRDefault="00473D3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153" w:rsidTr="00A53153">
        <w:tc>
          <w:tcPr>
            <w:tcW w:w="1530" w:type="dxa"/>
          </w:tcPr>
          <w:p w:rsidR="00A53153" w:rsidRDefault="00A53153" w:rsidP="00A53153">
            <w:r>
              <w:t>KL5AX</w:t>
            </w:r>
          </w:p>
        </w:tc>
        <w:tc>
          <w:tcPr>
            <w:tcW w:w="1620" w:type="dxa"/>
          </w:tcPr>
          <w:p w:rsidR="00A53153" w:rsidRDefault="00A53153" w:rsidP="00A53153">
            <w:r>
              <w:t>Mike</w:t>
            </w:r>
          </w:p>
        </w:tc>
        <w:tc>
          <w:tcPr>
            <w:tcW w:w="2610" w:type="dxa"/>
          </w:tcPr>
          <w:p w:rsidR="00A53153" w:rsidRDefault="00A53153" w:rsidP="00A53153">
            <w:r>
              <w:t>Wasilla, AK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</w:tr>
    </w:tbl>
    <w:p w:rsidR="00A53153" w:rsidRDefault="00A531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F6171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VY1R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Ri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Watson Lak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</w:tr>
    </w:tbl>
    <w:p w:rsidR="009F6171" w:rsidRDefault="009F61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1E21B9" w:rsidRDefault="001E21B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CB05AA" w:rsidRDefault="00CB05A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lastRenderedPageBreak/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B2021">
              <w:t>SEPTEM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A2" w:rsidRDefault="006357A2">
      <w:r>
        <w:separator/>
      </w:r>
    </w:p>
  </w:endnote>
  <w:endnote w:type="continuationSeparator" w:id="0">
    <w:p w:rsidR="006357A2" w:rsidRDefault="0063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6B" w:rsidRDefault="00D86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34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46B" w:rsidRDefault="00283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A2" w:rsidRDefault="006357A2">
      <w:r>
        <w:separator/>
      </w:r>
    </w:p>
  </w:footnote>
  <w:footnote w:type="continuationSeparator" w:id="0">
    <w:p w:rsidR="006357A2" w:rsidRDefault="0063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6B" w:rsidRDefault="00D869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34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46B" w:rsidRDefault="0028346B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6B" w:rsidRDefault="0028346B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5983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44D4"/>
    <w:rsid w:val="001256B7"/>
    <w:rsid w:val="00126E33"/>
    <w:rsid w:val="001313AE"/>
    <w:rsid w:val="00131532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6E8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E76"/>
    <w:rsid w:val="00305825"/>
    <w:rsid w:val="003060C9"/>
    <w:rsid w:val="00306C2F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6DD8"/>
    <w:rsid w:val="003270C4"/>
    <w:rsid w:val="00327368"/>
    <w:rsid w:val="00327992"/>
    <w:rsid w:val="00327AB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356A"/>
    <w:rsid w:val="0036381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C5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246A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F50"/>
    <w:rsid w:val="004D5642"/>
    <w:rsid w:val="004D5C6C"/>
    <w:rsid w:val="004D6DA2"/>
    <w:rsid w:val="004D7C36"/>
    <w:rsid w:val="004E2E7D"/>
    <w:rsid w:val="004E30D9"/>
    <w:rsid w:val="004E3DEE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1342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42AE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E5F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3FB2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40D5"/>
    <w:rsid w:val="00925700"/>
    <w:rsid w:val="009257C1"/>
    <w:rsid w:val="0092765C"/>
    <w:rsid w:val="00927732"/>
    <w:rsid w:val="00930B79"/>
    <w:rsid w:val="00931130"/>
    <w:rsid w:val="009313BF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7C04"/>
    <w:rsid w:val="00A105F4"/>
    <w:rsid w:val="00A12B17"/>
    <w:rsid w:val="00A12FF2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2C89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2AF8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ADB"/>
    <w:rsid w:val="00C5323B"/>
    <w:rsid w:val="00C5352D"/>
    <w:rsid w:val="00C54F08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E26"/>
    <w:rsid w:val="00E42088"/>
    <w:rsid w:val="00E44973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34F"/>
    <w:rsid w:val="00F46B4F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87158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78A1-6AB6-4EF0-9373-8378E3C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707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5</cp:revision>
  <dcterms:created xsi:type="dcterms:W3CDTF">2022-08-17T19:51:00Z</dcterms:created>
  <dcterms:modified xsi:type="dcterms:W3CDTF">2022-08-22T17:00:00Z</dcterms:modified>
</cp:coreProperties>
</file>